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B138D3">
                  <w:pPr>
                    <w:wordWrap/>
                    <w:spacing w:after="0" w:line="240" w:lineRule="auto"/>
                    <w:ind w:firstLineChars="100" w:firstLine="155"/>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 xml:space="preserve">1)Summary of Key </w:t>
                  </w:r>
                </w:p>
                <w:p w:rsidR="001B1430" w:rsidRPr="00E63B86" w:rsidRDefault="00D017D6" w:rsidP="00B138D3">
                  <w:pPr>
                    <w:wordWrap/>
                    <w:spacing w:after="0" w:line="240" w:lineRule="auto"/>
                    <w:ind w:firstLineChars="200" w:firstLine="311"/>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2)Academic/Research </w:t>
                  </w:r>
                </w:p>
                <w:p w:rsidR="001B1430" w:rsidRPr="00E63B86" w:rsidRDefault="001B1430" w:rsidP="00B138D3">
                  <w:pPr>
                    <w:wordWrap/>
                    <w:spacing w:after="0" w:line="240" w:lineRule="auto"/>
                    <w:ind w:firstLineChars="100" w:firstLine="155"/>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Pr>
                      <w:rFonts w:ascii="휴먼명조" w:eastAsia="휴먼명조" w:hAnsi="굴림" w:cs="굴림" w:hint="eastAsia"/>
                      <w:color w:val="000000"/>
                      <w:spacing w:val="-10"/>
                      <w:w w:val="80"/>
                      <w:kern w:val="0"/>
                      <w:sz w:val="22"/>
                    </w:rPr>
                    <w:t>Plan of</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Pr>
                      <w:rFonts w:ascii="휴먼명조" w:eastAsia="휴먼명조" w:hAnsi="굴림" w:cs="굴림" w:hint="eastAsia"/>
                      <w:color w:val="000000"/>
                      <w:spacing w:val="-10"/>
                      <w:w w:val="80"/>
                      <w:kern w:val="0"/>
                      <w:sz w:val="22"/>
                    </w:rPr>
                    <w:t>Consent to Collection and Use</w:t>
                  </w:r>
                </w:p>
                <w:p w:rsidR="001B1430" w:rsidRPr="00E63B86" w:rsidRDefault="001B1430" w:rsidP="00B138D3">
                  <w:pPr>
                    <w:wordWrap/>
                    <w:spacing w:after="0" w:line="240" w:lineRule="auto"/>
                    <w:ind w:firstLineChars="200" w:firstLine="311"/>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 xml:space="preserve">Applicant :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w:t>
                  </w:r>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0"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p>
          <w:bookmarkEnd w:id="0"/>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bookmarkStart w:id="1" w:name="_GoBack"/>
      <w:bookmarkEnd w:id="1"/>
      <w:r w:rsidRPr="007B36B2">
        <w:rPr>
          <w:rFonts w:ascii="HY중고딕" w:eastAsia="HY중고딕" w:hAnsi="굴림" w:cs="굴림" w:hint="eastAsia"/>
          <w:b/>
          <w:bCs/>
          <w:color w:val="000000"/>
          <w:kern w:val="0"/>
          <w:sz w:val="28"/>
          <w:szCs w:val="28"/>
        </w:rPr>
        <w:lastRenderedPageBreak/>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prescribed format nor prescribed length.(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t xml:space="preserve">2. Plan of Activities </w:t>
      </w:r>
      <w:r w:rsidRPr="00E63B86">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B138D3">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mm.dd.yyyy</w:t>
            </w:r>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6A0" w:rsidRDefault="00CB06A0" w:rsidP="00F8638B">
      <w:pPr>
        <w:spacing w:after="0" w:line="240" w:lineRule="auto"/>
      </w:pPr>
      <w:r>
        <w:separator/>
      </w:r>
    </w:p>
  </w:endnote>
  <w:endnote w:type="continuationSeparator" w:id="1">
    <w:p w:rsidR="00CB06A0" w:rsidRDefault="00CB06A0" w:rsidP="00F86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auto"/>
    <w:pitch w:val="variable"/>
    <w:sig w:usb0="800002A7" w:usb1="19D77CFB" w:usb2="00000010" w:usb3="00000000" w:csb0="00080000" w:csb1="00000000"/>
  </w:font>
  <w:font w:name="휴먼고딕">
    <w:altName w:val="바탕"/>
    <w:panose1 w:val="02010504000101010101"/>
    <w:charset w:val="81"/>
    <w:family w:val="auto"/>
    <w:pitch w:val="variable"/>
    <w:sig w:usb0="800002A7" w:usb1="19D77CFB" w:usb2="00000010" w:usb3="00000000" w:csb0="00080000" w:csb1="00000000"/>
  </w:font>
  <w:font w:name="함초롬바탕">
    <w:panose1 w:val="02030504000101010101"/>
    <w:charset w:val="81"/>
    <w:family w:val="roman"/>
    <w:pitch w:val="variable"/>
    <w:sig w:usb0="F7FFAEFF" w:usb1="FBDFFFFF" w:usb2="041FFFFF"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6A0" w:rsidRDefault="00CB06A0" w:rsidP="00F8638B">
      <w:pPr>
        <w:spacing w:after="0" w:line="240" w:lineRule="auto"/>
      </w:pPr>
      <w:r>
        <w:separator/>
      </w:r>
    </w:p>
  </w:footnote>
  <w:footnote w:type="continuationSeparator" w:id="1">
    <w:p w:rsidR="00CB06A0" w:rsidRDefault="00CB06A0" w:rsidP="00F863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196E"/>
    <w:rsid w:val="00010F2D"/>
    <w:rsid w:val="000F766B"/>
    <w:rsid w:val="00104099"/>
    <w:rsid w:val="00175363"/>
    <w:rsid w:val="00183966"/>
    <w:rsid w:val="001B1430"/>
    <w:rsid w:val="001B39C5"/>
    <w:rsid w:val="001E6461"/>
    <w:rsid w:val="00220577"/>
    <w:rsid w:val="002272B0"/>
    <w:rsid w:val="00280E36"/>
    <w:rsid w:val="002A502F"/>
    <w:rsid w:val="002A587F"/>
    <w:rsid w:val="002E2ED3"/>
    <w:rsid w:val="00331D87"/>
    <w:rsid w:val="003956D0"/>
    <w:rsid w:val="00400EA5"/>
    <w:rsid w:val="00406ADF"/>
    <w:rsid w:val="00422DA6"/>
    <w:rsid w:val="00462042"/>
    <w:rsid w:val="00495AB6"/>
    <w:rsid w:val="004B254F"/>
    <w:rsid w:val="00502649"/>
    <w:rsid w:val="00506AAF"/>
    <w:rsid w:val="00705E53"/>
    <w:rsid w:val="007664E6"/>
    <w:rsid w:val="007718B1"/>
    <w:rsid w:val="00793F8E"/>
    <w:rsid w:val="007B36B2"/>
    <w:rsid w:val="007E0A9E"/>
    <w:rsid w:val="007F6E9A"/>
    <w:rsid w:val="00817C03"/>
    <w:rsid w:val="0083704E"/>
    <w:rsid w:val="00861B49"/>
    <w:rsid w:val="008A74FF"/>
    <w:rsid w:val="00904B8B"/>
    <w:rsid w:val="0092196E"/>
    <w:rsid w:val="00972B1C"/>
    <w:rsid w:val="00972D69"/>
    <w:rsid w:val="009745B2"/>
    <w:rsid w:val="009C1288"/>
    <w:rsid w:val="00AC1958"/>
    <w:rsid w:val="00AD0715"/>
    <w:rsid w:val="00AD68F7"/>
    <w:rsid w:val="00B065D9"/>
    <w:rsid w:val="00B138D3"/>
    <w:rsid w:val="00B31FBA"/>
    <w:rsid w:val="00BB1788"/>
    <w:rsid w:val="00BE76B4"/>
    <w:rsid w:val="00C10E73"/>
    <w:rsid w:val="00C25153"/>
    <w:rsid w:val="00C52A79"/>
    <w:rsid w:val="00C52BBC"/>
    <w:rsid w:val="00C53AB2"/>
    <w:rsid w:val="00CA6F45"/>
    <w:rsid w:val="00CB06A0"/>
    <w:rsid w:val="00CE457D"/>
    <w:rsid w:val="00D017D6"/>
    <w:rsid w:val="00D475EB"/>
    <w:rsid w:val="00D6101A"/>
    <w:rsid w:val="00E0043C"/>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 w:type="paragraph" w:styleId="a8">
    <w:name w:val="Balloon Text"/>
    <w:basedOn w:val="a"/>
    <w:link w:val="Char1"/>
    <w:uiPriority w:val="99"/>
    <w:semiHidden/>
    <w:unhideWhenUsed/>
    <w:rsid w:val="00B138D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B138D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E45B-3177-4912-93B6-B9356100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0</Words>
  <Characters>4504</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교무팀</dc:creator>
  <cp:lastModifiedBy>sky</cp:lastModifiedBy>
  <cp:revision>2</cp:revision>
  <dcterms:created xsi:type="dcterms:W3CDTF">2023-03-06T05:46:00Z</dcterms:created>
  <dcterms:modified xsi:type="dcterms:W3CDTF">2023-03-06T05:46:00Z</dcterms:modified>
</cp:coreProperties>
</file>